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6045" w14:textId="77777777" w:rsidR="006D0EAB" w:rsidRDefault="00E91CCD" w:rsidP="001C0405">
      <w:pPr>
        <w:jc w:val="right"/>
      </w:pPr>
      <w:proofErr w:type="spellStart"/>
      <w:r>
        <w:rPr>
          <w:sz w:val="26"/>
          <w:szCs w:val="26"/>
        </w:rPr>
        <w:t>M</w:t>
      </w:r>
      <w:r w:rsidRPr="004D3C1C">
        <w:rPr>
          <w:sz w:val="26"/>
          <w:szCs w:val="26"/>
        </w:rPr>
        <w:t>ẫu</w:t>
      </w:r>
      <w:proofErr w:type="spellEnd"/>
      <w:r w:rsidRPr="004D3C1C">
        <w:rPr>
          <w:sz w:val="26"/>
          <w:szCs w:val="26"/>
        </w:rPr>
        <w:t xml:space="preserve"> </w:t>
      </w:r>
      <w:proofErr w:type="spellStart"/>
      <w:r w:rsidRPr="004D3C1C">
        <w:rPr>
          <w:sz w:val="26"/>
          <w:szCs w:val="26"/>
        </w:rPr>
        <w:t>số</w:t>
      </w:r>
      <w:proofErr w:type="spellEnd"/>
      <w:r w:rsidRPr="004D3C1C">
        <w:rPr>
          <w:sz w:val="26"/>
          <w:szCs w:val="26"/>
        </w:rPr>
        <w:t xml:space="preserve"> 01HT/QTSC</w:t>
      </w:r>
      <w:r>
        <w:t xml:space="preserve"> </w:t>
      </w:r>
    </w:p>
    <w:p w14:paraId="5C0676EA" w14:textId="77777777" w:rsidR="006D0EAB" w:rsidRDefault="006D0EAB" w:rsidP="006D0EAB">
      <w:pPr>
        <w:jc w:val="center"/>
        <w:rPr>
          <w:sz w:val="32"/>
          <w:szCs w:val="32"/>
        </w:rPr>
      </w:pPr>
    </w:p>
    <w:p w14:paraId="7E43042A" w14:textId="1CBD4014" w:rsidR="006D0EAB" w:rsidRPr="00634620" w:rsidRDefault="006D0EAB" w:rsidP="006D0EAB">
      <w:pPr>
        <w:jc w:val="center"/>
        <w:rPr>
          <w:sz w:val="32"/>
          <w:szCs w:val="32"/>
        </w:rPr>
      </w:pPr>
      <w:r w:rsidRPr="00634620">
        <w:rPr>
          <w:sz w:val="32"/>
          <w:szCs w:val="32"/>
        </w:rPr>
        <w:t xml:space="preserve">ĐĂNG KÝ THAM DỰ </w:t>
      </w:r>
      <w:r>
        <w:rPr>
          <w:sz w:val="32"/>
          <w:szCs w:val="32"/>
        </w:rPr>
        <w:t xml:space="preserve">BỘ </w:t>
      </w:r>
      <w:r w:rsidRPr="00634620">
        <w:rPr>
          <w:sz w:val="32"/>
          <w:szCs w:val="32"/>
        </w:rPr>
        <w:t xml:space="preserve">MÔN </w:t>
      </w:r>
      <w:r>
        <w:rPr>
          <w:sz w:val="32"/>
          <w:szCs w:val="32"/>
        </w:rPr>
        <w:t>CẦU LÔNG</w:t>
      </w:r>
    </w:p>
    <w:p w14:paraId="6C03BBF0" w14:textId="77777777" w:rsidR="006D0EAB" w:rsidRPr="0065151A" w:rsidRDefault="006D0EAB" w:rsidP="006D0EAB">
      <w:pPr>
        <w:jc w:val="center"/>
        <w:rPr>
          <w:sz w:val="28"/>
          <w:szCs w:val="28"/>
        </w:rPr>
      </w:pPr>
      <w:proofErr w:type="spellStart"/>
      <w:r w:rsidRPr="0065151A">
        <w:rPr>
          <w:sz w:val="28"/>
          <w:szCs w:val="28"/>
        </w:rPr>
        <w:t>Hội</w:t>
      </w:r>
      <w:proofErr w:type="spellEnd"/>
      <w:r w:rsidRPr="0065151A">
        <w:rPr>
          <w:sz w:val="28"/>
          <w:szCs w:val="28"/>
        </w:rPr>
        <w:t xml:space="preserve"> </w:t>
      </w:r>
      <w:proofErr w:type="spellStart"/>
      <w:r w:rsidRPr="0065151A">
        <w:rPr>
          <w:sz w:val="28"/>
          <w:szCs w:val="28"/>
        </w:rPr>
        <w:t>thao</w:t>
      </w:r>
      <w:proofErr w:type="spellEnd"/>
      <w:r w:rsidRPr="0065151A">
        <w:rPr>
          <w:sz w:val="28"/>
          <w:szCs w:val="28"/>
        </w:rPr>
        <w:t xml:space="preserve"> CVPM Quang Trung </w:t>
      </w:r>
      <w:proofErr w:type="spellStart"/>
      <w:r w:rsidRPr="0065151A">
        <w:rPr>
          <w:sz w:val="28"/>
          <w:szCs w:val="28"/>
        </w:rPr>
        <w:t>năm</w:t>
      </w:r>
      <w:proofErr w:type="spellEnd"/>
      <w:r w:rsidRPr="0065151A">
        <w:rPr>
          <w:sz w:val="28"/>
          <w:szCs w:val="28"/>
        </w:rPr>
        <w:t xml:space="preserve"> 2022</w:t>
      </w:r>
    </w:p>
    <w:p w14:paraId="664DC99E" w14:textId="77777777" w:rsidR="006D0EAB" w:rsidRPr="0065151A" w:rsidRDefault="006D0EAB" w:rsidP="006D0EAB">
      <w:pPr>
        <w:rPr>
          <w:sz w:val="28"/>
          <w:szCs w:val="28"/>
        </w:rPr>
      </w:pPr>
    </w:p>
    <w:p w14:paraId="513C8DBC" w14:textId="5220F668" w:rsidR="006D0EAB" w:rsidRPr="0065151A" w:rsidRDefault="006D0EAB" w:rsidP="006D0EAB">
      <w:pPr>
        <w:spacing w:line="400" w:lineRule="exact"/>
        <w:rPr>
          <w:sz w:val="28"/>
          <w:szCs w:val="28"/>
        </w:rPr>
      </w:pPr>
      <w:proofErr w:type="spellStart"/>
      <w:r w:rsidRPr="0065151A">
        <w:rPr>
          <w:sz w:val="28"/>
          <w:szCs w:val="28"/>
        </w:rPr>
        <w:t>Tên</w:t>
      </w:r>
      <w:proofErr w:type="spellEnd"/>
      <w:r w:rsidRPr="0065151A">
        <w:rPr>
          <w:sz w:val="28"/>
          <w:szCs w:val="28"/>
        </w:rPr>
        <w:t xml:space="preserve"> </w:t>
      </w:r>
      <w:proofErr w:type="spellStart"/>
      <w:r w:rsidRPr="0065151A">
        <w:rPr>
          <w:sz w:val="28"/>
          <w:szCs w:val="28"/>
        </w:rPr>
        <w:t>đơn</w:t>
      </w:r>
      <w:proofErr w:type="spellEnd"/>
      <w:r w:rsidRPr="0065151A">
        <w:rPr>
          <w:sz w:val="28"/>
          <w:szCs w:val="28"/>
        </w:rPr>
        <w:t xml:space="preserve"> </w:t>
      </w:r>
      <w:proofErr w:type="spellStart"/>
      <w:proofErr w:type="gramStart"/>
      <w:r w:rsidRPr="0065151A">
        <w:rPr>
          <w:sz w:val="28"/>
          <w:szCs w:val="28"/>
        </w:rPr>
        <w:t>vị</w:t>
      </w:r>
      <w:proofErr w:type="spellEnd"/>
      <w:r w:rsidRPr="0065151A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………………………………………………………………………</w:t>
      </w:r>
      <w:r w:rsidR="00A81D26">
        <w:rPr>
          <w:sz w:val="28"/>
          <w:szCs w:val="28"/>
        </w:rPr>
        <w:t>……………</w:t>
      </w:r>
    </w:p>
    <w:p w14:paraId="6E28E4D8" w14:textId="77777777" w:rsidR="006D0EAB" w:rsidRDefault="006D0EAB" w:rsidP="006D0EAB">
      <w:pPr>
        <w:rPr>
          <w:sz w:val="28"/>
          <w:szCs w:val="28"/>
        </w:rPr>
      </w:pPr>
    </w:p>
    <w:p w14:paraId="31E02AE1" w14:textId="3D740172" w:rsidR="006D0EAB" w:rsidRDefault="006D0EAB" w:rsidP="006D0EAB">
      <w:pPr>
        <w:rPr>
          <w:sz w:val="28"/>
          <w:szCs w:val="28"/>
        </w:rPr>
      </w:pPr>
      <w:r>
        <w:rPr>
          <w:sz w:val="28"/>
          <w:szCs w:val="28"/>
        </w:rPr>
        <w:t>THÔNG TIN VỀ HLV/ TRƯỞNG ĐOÀN</w:t>
      </w:r>
      <w:r w:rsidR="005A0D98">
        <w:rPr>
          <w:sz w:val="28"/>
          <w:szCs w:val="28"/>
        </w:rPr>
        <w:t xml:space="preserve"> </w:t>
      </w:r>
    </w:p>
    <w:p w14:paraId="7FD9CFAD" w14:textId="77777777" w:rsidR="006D0EAB" w:rsidRDefault="006D0EAB" w:rsidP="006D0EA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3621"/>
        <w:gridCol w:w="2426"/>
        <w:gridCol w:w="2070"/>
        <w:gridCol w:w="1644"/>
      </w:tblGrid>
      <w:tr w:rsidR="006D0EAB" w14:paraId="0CEF9869" w14:textId="77777777" w:rsidTr="00A81D26">
        <w:tc>
          <w:tcPr>
            <w:tcW w:w="698" w:type="dxa"/>
          </w:tcPr>
          <w:p w14:paraId="62012D29" w14:textId="77777777" w:rsidR="006D0EAB" w:rsidRPr="0065151A" w:rsidRDefault="006D0EAB" w:rsidP="009E4F3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5151A">
              <w:rPr>
                <w:b/>
                <w:bCs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3621" w:type="dxa"/>
          </w:tcPr>
          <w:p w14:paraId="622E6DE9" w14:textId="77777777" w:rsidR="006D0EAB" w:rsidRPr="0065151A" w:rsidRDefault="006D0EAB" w:rsidP="009E4F3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5151A">
              <w:rPr>
                <w:b/>
                <w:bCs/>
                <w:sz w:val="28"/>
                <w:szCs w:val="28"/>
              </w:rPr>
              <w:t>Họ</w:t>
            </w:r>
            <w:proofErr w:type="spellEnd"/>
            <w:r w:rsidRPr="006515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151A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6515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151A">
              <w:rPr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426" w:type="dxa"/>
          </w:tcPr>
          <w:p w14:paraId="2A3B72B1" w14:textId="77777777" w:rsidR="006D0EAB" w:rsidRPr="0065151A" w:rsidRDefault="006D0EAB" w:rsidP="009E4F3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5151A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65151A">
              <w:rPr>
                <w:b/>
                <w:bCs/>
                <w:sz w:val="28"/>
                <w:szCs w:val="28"/>
              </w:rPr>
              <w:t xml:space="preserve"> CMND/ CCCD</w:t>
            </w:r>
          </w:p>
        </w:tc>
        <w:tc>
          <w:tcPr>
            <w:tcW w:w="2070" w:type="dxa"/>
          </w:tcPr>
          <w:p w14:paraId="45ABAB1F" w14:textId="77777777" w:rsidR="006D0EAB" w:rsidRPr="0065151A" w:rsidRDefault="006D0EAB" w:rsidP="009E4F3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5151A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65151A">
              <w:rPr>
                <w:b/>
                <w:bCs/>
                <w:sz w:val="28"/>
                <w:szCs w:val="28"/>
              </w:rPr>
              <w:t xml:space="preserve"> ĐT</w:t>
            </w:r>
          </w:p>
        </w:tc>
        <w:tc>
          <w:tcPr>
            <w:tcW w:w="1644" w:type="dxa"/>
          </w:tcPr>
          <w:p w14:paraId="65D08E4A" w14:textId="16D3B1BA" w:rsidR="006D0EAB" w:rsidRPr="0065151A" w:rsidRDefault="008D2A6E" w:rsidP="009E4F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ail</w:t>
            </w:r>
          </w:p>
        </w:tc>
      </w:tr>
      <w:tr w:rsidR="006D0EAB" w14:paraId="6DEE84A2" w14:textId="77777777" w:rsidTr="00A81D26">
        <w:tc>
          <w:tcPr>
            <w:tcW w:w="698" w:type="dxa"/>
          </w:tcPr>
          <w:p w14:paraId="5EB69A5B" w14:textId="77777777" w:rsidR="006D0EAB" w:rsidRDefault="006D0EAB" w:rsidP="009E4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14:paraId="1E4C8754" w14:textId="77777777" w:rsidR="006D0EAB" w:rsidRDefault="006D0EAB" w:rsidP="009E4F3F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14:paraId="78F05510" w14:textId="77777777" w:rsidR="006D0EAB" w:rsidRDefault="006D0EAB" w:rsidP="009E4F3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36FC45D1" w14:textId="77777777" w:rsidR="006D0EAB" w:rsidRDefault="006D0EAB" w:rsidP="009E4F3F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14:paraId="070F3846" w14:textId="77777777" w:rsidR="006D0EAB" w:rsidRDefault="006D0EAB" w:rsidP="009E4F3F">
            <w:pPr>
              <w:rPr>
                <w:sz w:val="28"/>
                <w:szCs w:val="28"/>
              </w:rPr>
            </w:pPr>
          </w:p>
        </w:tc>
      </w:tr>
      <w:tr w:rsidR="006D0EAB" w14:paraId="5A3145AB" w14:textId="77777777" w:rsidTr="00A81D26">
        <w:tc>
          <w:tcPr>
            <w:tcW w:w="698" w:type="dxa"/>
          </w:tcPr>
          <w:p w14:paraId="72632552" w14:textId="77777777" w:rsidR="006D0EAB" w:rsidRDefault="006D0EAB" w:rsidP="009E4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1" w:type="dxa"/>
          </w:tcPr>
          <w:p w14:paraId="609BBF56" w14:textId="77777777" w:rsidR="006D0EAB" w:rsidRDefault="006D0EAB" w:rsidP="009E4F3F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14:paraId="52082C85" w14:textId="77777777" w:rsidR="006D0EAB" w:rsidRDefault="006D0EAB" w:rsidP="009E4F3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1EA0C1D6" w14:textId="77777777" w:rsidR="006D0EAB" w:rsidRDefault="006D0EAB" w:rsidP="009E4F3F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14:paraId="1838E837" w14:textId="77777777" w:rsidR="006D0EAB" w:rsidRDefault="006D0EAB" w:rsidP="009E4F3F">
            <w:pPr>
              <w:rPr>
                <w:sz w:val="28"/>
                <w:szCs w:val="28"/>
              </w:rPr>
            </w:pPr>
          </w:p>
        </w:tc>
      </w:tr>
    </w:tbl>
    <w:p w14:paraId="0D9784C6" w14:textId="77777777" w:rsidR="006D0EAB" w:rsidRDefault="006D0EAB" w:rsidP="006D0EAB">
      <w:pPr>
        <w:jc w:val="center"/>
      </w:pPr>
    </w:p>
    <w:p w14:paraId="1AD12C23" w14:textId="77777777" w:rsidR="006D0EAB" w:rsidRDefault="006D0EAB" w:rsidP="006D0EAB">
      <w:pPr>
        <w:rPr>
          <w:sz w:val="28"/>
          <w:szCs w:val="28"/>
        </w:rPr>
      </w:pPr>
    </w:p>
    <w:p w14:paraId="2015D03A" w14:textId="1D377E59" w:rsidR="006D0EAB" w:rsidRDefault="006D0EAB" w:rsidP="006D0EAB">
      <w:pPr>
        <w:rPr>
          <w:sz w:val="28"/>
          <w:szCs w:val="28"/>
        </w:rPr>
      </w:pPr>
      <w:r>
        <w:rPr>
          <w:sz w:val="28"/>
          <w:szCs w:val="28"/>
        </w:rPr>
        <w:t>DANH SÁCH VẬN ĐỘNG VIÊN</w:t>
      </w:r>
      <w:r w:rsidR="00E5279A">
        <w:rPr>
          <w:sz w:val="28"/>
          <w:szCs w:val="28"/>
        </w:rPr>
        <w:t xml:space="preserve"> </w:t>
      </w:r>
    </w:p>
    <w:p w14:paraId="36C34A73" w14:textId="77777777" w:rsidR="006D0EAB" w:rsidRDefault="006D0EAB" w:rsidP="006D0EA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90"/>
        <w:gridCol w:w="2430"/>
        <w:gridCol w:w="2070"/>
        <w:gridCol w:w="1644"/>
      </w:tblGrid>
      <w:tr w:rsidR="006D0EAB" w:rsidRPr="006D0EAB" w14:paraId="1D84E398" w14:textId="77777777" w:rsidTr="00A81D26">
        <w:tc>
          <w:tcPr>
            <w:tcW w:w="625" w:type="dxa"/>
          </w:tcPr>
          <w:p w14:paraId="0C5F1A95" w14:textId="3826BE7C" w:rsidR="006D0EAB" w:rsidRPr="006D0EAB" w:rsidRDefault="006D0EAB" w:rsidP="006D0E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D0EAB">
              <w:rPr>
                <w:b/>
                <w:bCs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3690" w:type="dxa"/>
          </w:tcPr>
          <w:p w14:paraId="378B76AF" w14:textId="75F1615B" w:rsidR="006D0EAB" w:rsidRPr="006D0EAB" w:rsidRDefault="006D0EAB" w:rsidP="006D0E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D0EAB">
              <w:rPr>
                <w:b/>
                <w:bCs/>
                <w:sz w:val="28"/>
                <w:szCs w:val="28"/>
              </w:rPr>
              <w:t>Họ</w:t>
            </w:r>
            <w:proofErr w:type="spellEnd"/>
            <w:r w:rsidRPr="006D0EA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0EAB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6D0EA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0EAB">
              <w:rPr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430" w:type="dxa"/>
          </w:tcPr>
          <w:p w14:paraId="7C54E605" w14:textId="168B36EB" w:rsidR="006D0EAB" w:rsidRPr="006D0EAB" w:rsidRDefault="006D0EAB" w:rsidP="006D0E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D0EAB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6D0EAB">
              <w:rPr>
                <w:b/>
                <w:bCs/>
                <w:sz w:val="28"/>
                <w:szCs w:val="28"/>
              </w:rPr>
              <w:t xml:space="preserve"> CMND/ CCCD</w:t>
            </w:r>
          </w:p>
        </w:tc>
        <w:tc>
          <w:tcPr>
            <w:tcW w:w="2070" w:type="dxa"/>
          </w:tcPr>
          <w:p w14:paraId="600954D6" w14:textId="42F53621" w:rsidR="006D0EAB" w:rsidRPr="006D0EAB" w:rsidRDefault="006D0EAB" w:rsidP="006D0E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D0EAB">
              <w:rPr>
                <w:b/>
                <w:bCs/>
                <w:sz w:val="28"/>
                <w:szCs w:val="28"/>
              </w:rPr>
              <w:t>Nội</w:t>
            </w:r>
            <w:proofErr w:type="spellEnd"/>
            <w:r w:rsidRPr="006D0EAB">
              <w:rPr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D0EAB">
              <w:rPr>
                <w:b/>
                <w:bCs/>
                <w:sz w:val="28"/>
                <w:szCs w:val="28"/>
              </w:rPr>
              <w:t>thi</w:t>
            </w:r>
            <w:proofErr w:type="spellEnd"/>
            <w:r w:rsidRPr="006D0EA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0EAB">
              <w:rPr>
                <w:b/>
                <w:bCs/>
                <w:sz w:val="28"/>
                <w:szCs w:val="28"/>
              </w:rPr>
              <w:t>đấu</w:t>
            </w:r>
            <w:proofErr w:type="spellEnd"/>
          </w:p>
        </w:tc>
        <w:tc>
          <w:tcPr>
            <w:tcW w:w="1644" w:type="dxa"/>
          </w:tcPr>
          <w:p w14:paraId="61087BDE" w14:textId="1C4FBB15" w:rsidR="006D0EAB" w:rsidRPr="006D0EAB" w:rsidRDefault="006D0EAB" w:rsidP="006D0E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D0EAB">
              <w:rPr>
                <w:b/>
                <w:bCs/>
                <w:sz w:val="28"/>
                <w:szCs w:val="28"/>
              </w:rPr>
              <w:t>Hình</w:t>
            </w:r>
            <w:proofErr w:type="spellEnd"/>
            <w:r w:rsidRPr="006D0EAB">
              <w:rPr>
                <w:b/>
                <w:bCs/>
                <w:sz w:val="28"/>
                <w:szCs w:val="28"/>
              </w:rPr>
              <w:t xml:space="preserve"> VĐV</w:t>
            </w:r>
          </w:p>
        </w:tc>
      </w:tr>
      <w:tr w:rsidR="006D0EAB" w:rsidRPr="006D0EAB" w14:paraId="279B1718" w14:textId="77777777" w:rsidTr="00A81D26">
        <w:trPr>
          <w:trHeight w:val="1243"/>
        </w:trPr>
        <w:tc>
          <w:tcPr>
            <w:tcW w:w="625" w:type="dxa"/>
          </w:tcPr>
          <w:p w14:paraId="0E1BFFEF" w14:textId="39C8DB83" w:rsidR="006D0EAB" w:rsidRPr="006D0EAB" w:rsidRDefault="006D0EAB" w:rsidP="0035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14:paraId="633632C3" w14:textId="77777777" w:rsidR="006D0EAB" w:rsidRPr="006D0EAB" w:rsidRDefault="006D0EAB" w:rsidP="006D0EAB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314652DC" w14:textId="77777777" w:rsidR="006D0EAB" w:rsidRPr="006D0EAB" w:rsidRDefault="006D0EAB" w:rsidP="006D0EAB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71E58A99" w14:textId="77777777" w:rsidR="006D0EAB" w:rsidRPr="006D0EAB" w:rsidRDefault="006D0EAB" w:rsidP="006D0EAB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14:paraId="0E031721" w14:textId="77777777" w:rsidR="006D0EAB" w:rsidRPr="006D0EAB" w:rsidRDefault="006D0EAB" w:rsidP="006D0EAB">
            <w:pPr>
              <w:rPr>
                <w:sz w:val="28"/>
                <w:szCs w:val="28"/>
              </w:rPr>
            </w:pPr>
          </w:p>
        </w:tc>
      </w:tr>
      <w:tr w:rsidR="006D0EAB" w:rsidRPr="006D0EAB" w14:paraId="3EA47283" w14:textId="77777777" w:rsidTr="00A81D26">
        <w:trPr>
          <w:trHeight w:val="1333"/>
        </w:trPr>
        <w:tc>
          <w:tcPr>
            <w:tcW w:w="625" w:type="dxa"/>
          </w:tcPr>
          <w:p w14:paraId="03D1BFDA" w14:textId="699A03FC" w:rsidR="006D0EAB" w:rsidRPr="006D0EAB" w:rsidRDefault="006D0EAB" w:rsidP="0035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0" w:type="dxa"/>
          </w:tcPr>
          <w:p w14:paraId="20B9B04A" w14:textId="77777777" w:rsidR="006D0EAB" w:rsidRPr="006D0EAB" w:rsidRDefault="006D0EAB" w:rsidP="006D0EAB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0EACD32A" w14:textId="77777777" w:rsidR="006D0EAB" w:rsidRPr="006D0EAB" w:rsidRDefault="006D0EAB" w:rsidP="006D0EAB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172DA24A" w14:textId="77777777" w:rsidR="006D0EAB" w:rsidRPr="006D0EAB" w:rsidRDefault="006D0EAB" w:rsidP="006D0EAB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14:paraId="4CB7B4EB" w14:textId="77777777" w:rsidR="006D0EAB" w:rsidRPr="006D0EAB" w:rsidRDefault="006D0EAB" w:rsidP="006D0EAB">
            <w:pPr>
              <w:rPr>
                <w:sz w:val="28"/>
                <w:szCs w:val="28"/>
              </w:rPr>
            </w:pPr>
          </w:p>
        </w:tc>
      </w:tr>
      <w:tr w:rsidR="006D0EAB" w:rsidRPr="006D0EAB" w14:paraId="074154F6" w14:textId="77777777" w:rsidTr="00A81D26">
        <w:trPr>
          <w:trHeight w:val="1342"/>
        </w:trPr>
        <w:tc>
          <w:tcPr>
            <w:tcW w:w="625" w:type="dxa"/>
          </w:tcPr>
          <w:p w14:paraId="45C9EEF2" w14:textId="5497BAC1" w:rsidR="006D0EAB" w:rsidRPr="006D0EAB" w:rsidRDefault="006D0EAB" w:rsidP="0035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0" w:type="dxa"/>
          </w:tcPr>
          <w:p w14:paraId="6EE08E35" w14:textId="77777777" w:rsidR="006D0EAB" w:rsidRPr="006D0EAB" w:rsidRDefault="006D0EAB" w:rsidP="006D0EAB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37BC6E5B" w14:textId="77777777" w:rsidR="006D0EAB" w:rsidRPr="006D0EAB" w:rsidRDefault="006D0EAB" w:rsidP="006D0EAB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52E27080" w14:textId="77777777" w:rsidR="006D0EAB" w:rsidRPr="006D0EAB" w:rsidRDefault="006D0EAB" w:rsidP="006D0EAB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14:paraId="5402B75D" w14:textId="77777777" w:rsidR="006D0EAB" w:rsidRPr="006D0EAB" w:rsidRDefault="006D0EAB" w:rsidP="006D0EAB">
            <w:pPr>
              <w:rPr>
                <w:sz w:val="28"/>
                <w:szCs w:val="28"/>
              </w:rPr>
            </w:pPr>
          </w:p>
        </w:tc>
      </w:tr>
      <w:tr w:rsidR="00FF68D6" w:rsidRPr="006D0EAB" w14:paraId="31D2F76E" w14:textId="77777777" w:rsidTr="00A81D26">
        <w:trPr>
          <w:trHeight w:val="1342"/>
        </w:trPr>
        <w:tc>
          <w:tcPr>
            <w:tcW w:w="625" w:type="dxa"/>
          </w:tcPr>
          <w:p w14:paraId="0C434A2E" w14:textId="4D999B19" w:rsidR="00FF68D6" w:rsidRDefault="00FF68D6" w:rsidP="0035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0" w:type="dxa"/>
          </w:tcPr>
          <w:p w14:paraId="0C81910B" w14:textId="77777777" w:rsidR="00FF68D6" w:rsidRPr="006D0EAB" w:rsidRDefault="00FF68D6" w:rsidP="006D0EAB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61A60DAA" w14:textId="77777777" w:rsidR="00FF68D6" w:rsidRPr="006D0EAB" w:rsidRDefault="00FF68D6" w:rsidP="006D0EAB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3A671537" w14:textId="77777777" w:rsidR="00FF68D6" w:rsidRPr="006D0EAB" w:rsidRDefault="00FF68D6" w:rsidP="006D0EAB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14:paraId="1FA5AC62" w14:textId="77777777" w:rsidR="00FF68D6" w:rsidRPr="006D0EAB" w:rsidRDefault="00FF68D6" w:rsidP="006D0EAB">
            <w:pPr>
              <w:rPr>
                <w:sz w:val="28"/>
                <w:szCs w:val="28"/>
              </w:rPr>
            </w:pPr>
          </w:p>
        </w:tc>
      </w:tr>
      <w:tr w:rsidR="00FF68D6" w:rsidRPr="006D0EAB" w14:paraId="76744DA5" w14:textId="77777777" w:rsidTr="00A81D26">
        <w:trPr>
          <w:trHeight w:val="1342"/>
        </w:trPr>
        <w:tc>
          <w:tcPr>
            <w:tcW w:w="625" w:type="dxa"/>
          </w:tcPr>
          <w:p w14:paraId="63AD6D49" w14:textId="18DFFABB" w:rsidR="00FF68D6" w:rsidRDefault="00FF68D6" w:rsidP="0035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0" w:type="dxa"/>
          </w:tcPr>
          <w:p w14:paraId="0F467E56" w14:textId="77777777" w:rsidR="00FF68D6" w:rsidRPr="006D0EAB" w:rsidRDefault="00FF68D6" w:rsidP="006D0EAB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1E69638A" w14:textId="77777777" w:rsidR="00FF68D6" w:rsidRPr="006D0EAB" w:rsidRDefault="00FF68D6" w:rsidP="006D0EAB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4C1C64BF" w14:textId="77777777" w:rsidR="00FF68D6" w:rsidRPr="006D0EAB" w:rsidRDefault="00FF68D6" w:rsidP="006D0EAB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14:paraId="7851D564" w14:textId="77777777" w:rsidR="00FF68D6" w:rsidRPr="006D0EAB" w:rsidRDefault="00FF68D6" w:rsidP="006D0EAB">
            <w:pPr>
              <w:rPr>
                <w:sz w:val="28"/>
                <w:szCs w:val="28"/>
              </w:rPr>
            </w:pPr>
          </w:p>
        </w:tc>
      </w:tr>
      <w:tr w:rsidR="00FF68D6" w:rsidRPr="006D0EAB" w14:paraId="1787BE3B" w14:textId="77777777" w:rsidTr="00A81D26">
        <w:trPr>
          <w:trHeight w:val="1342"/>
        </w:trPr>
        <w:tc>
          <w:tcPr>
            <w:tcW w:w="625" w:type="dxa"/>
          </w:tcPr>
          <w:p w14:paraId="22AEA40F" w14:textId="63A299F2" w:rsidR="00FF68D6" w:rsidRDefault="00FF68D6" w:rsidP="0035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90" w:type="dxa"/>
          </w:tcPr>
          <w:p w14:paraId="20D8A0ED" w14:textId="77777777" w:rsidR="00FF68D6" w:rsidRPr="006D0EAB" w:rsidRDefault="00FF68D6" w:rsidP="006D0EAB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31A276E5" w14:textId="77777777" w:rsidR="00FF68D6" w:rsidRPr="006D0EAB" w:rsidRDefault="00FF68D6" w:rsidP="006D0EAB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40B7FE04" w14:textId="77777777" w:rsidR="00FF68D6" w:rsidRPr="006D0EAB" w:rsidRDefault="00FF68D6" w:rsidP="006D0EAB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14:paraId="6D98BC96" w14:textId="77777777" w:rsidR="00FF68D6" w:rsidRPr="006D0EAB" w:rsidRDefault="00FF68D6" w:rsidP="006D0EAB">
            <w:pPr>
              <w:rPr>
                <w:sz w:val="28"/>
                <w:szCs w:val="28"/>
              </w:rPr>
            </w:pPr>
          </w:p>
        </w:tc>
      </w:tr>
    </w:tbl>
    <w:p w14:paraId="2DCD8054" w14:textId="0284EAFB" w:rsidR="00350313" w:rsidRDefault="00350313" w:rsidP="00350313">
      <w:pPr>
        <w:jc w:val="right"/>
        <w:rPr>
          <w:sz w:val="28"/>
          <w:szCs w:val="28"/>
        </w:rPr>
      </w:pPr>
    </w:p>
    <w:p w14:paraId="033243F5" w14:textId="504522DB" w:rsidR="00350313" w:rsidRPr="00350313" w:rsidRDefault="00350313" w:rsidP="00350313">
      <w:pPr>
        <w:jc w:val="right"/>
        <w:rPr>
          <w:i/>
          <w:iCs/>
          <w:sz w:val="28"/>
          <w:szCs w:val="28"/>
        </w:rPr>
      </w:pPr>
      <w:r w:rsidRPr="00350313">
        <w:rPr>
          <w:i/>
          <w:iCs/>
          <w:sz w:val="28"/>
          <w:szCs w:val="28"/>
        </w:rPr>
        <w:t>(</w:t>
      </w:r>
      <w:proofErr w:type="spellStart"/>
      <w:r w:rsidRPr="00350313">
        <w:rPr>
          <w:i/>
          <w:iCs/>
          <w:sz w:val="28"/>
          <w:szCs w:val="28"/>
        </w:rPr>
        <w:t>Đơn</w:t>
      </w:r>
      <w:proofErr w:type="spellEnd"/>
      <w:r w:rsidRPr="00350313">
        <w:rPr>
          <w:i/>
          <w:iCs/>
          <w:sz w:val="28"/>
          <w:szCs w:val="28"/>
        </w:rPr>
        <w:t xml:space="preserve"> </w:t>
      </w:r>
      <w:proofErr w:type="spellStart"/>
      <w:r w:rsidRPr="00350313">
        <w:rPr>
          <w:i/>
          <w:iCs/>
          <w:sz w:val="28"/>
          <w:szCs w:val="28"/>
        </w:rPr>
        <w:t>vị</w:t>
      </w:r>
      <w:proofErr w:type="spellEnd"/>
      <w:r w:rsidRPr="00350313">
        <w:rPr>
          <w:i/>
          <w:iCs/>
          <w:sz w:val="28"/>
          <w:szCs w:val="28"/>
        </w:rPr>
        <w:t xml:space="preserve"> </w:t>
      </w:r>
      <w:proofErr w:type="spellStart"/>
      <w:r w:rsidRPr="00350313">
        <w:rPr>
          <w:i/>
          <w:iCs/>
          <w:sz w:val="28"/>
          <w:szCs w:val="28"/>
        </w:rPr>
        <w:t>ký</w:t>
      </w:r>
      <w:proofErr w:type="spellEnd"/>
      <w:r w:rsidRPr="00350313">
        <w:rPr>
          <w:i/>
          <w:iCs/>
          <w:sz w:val="28"/>
          <w:szCs w:val="28"/>
        </w:rPr>
        <w:t xml:space="preserve"> </w:t>
      </w:r>
      <w:proofErr w:type="spellStart"/>
      <w:r w:rsidRPr="00350313">
        <w:rPr>
          <w:i/>
          <w:iCs/>
          <w:sz w:val="28"/>
          <w:szCs w:val="28"/>
        </w:rPr>
        <w:t>tên</w:t>
      </w:r>
      <w:proofErr w:type="spellEnd"/>
      <w:r w:rsidRPr="00350313">
        <w:rPr>
          <w:i/>
          <w:iCs/>
          <w:sz w:val="28"/>
          <w:szCs w:val="28"/>
        </w:rPr>
        <w:t xml:space="preserve"> </w:t>
      </w:r>
      <w:proofErr w:type="spellStart"/>
      <w:r w:rsidRPr="00350313">
        <w:rPr>
          <w:i/>
          <w:iCs/>
          <w:sz w:val="28"/>
          <w:szCs w:val="28"/>
        </w:rPr>
        <w:t>đóng</w:t>
      </w:r>
      <w:proofErr w:type="spellEnd"/>
      <w:r w:rsidRPr="00350313">
        <w:rPr>
          <w:i/>
          <w:iCs/>
          <w:sz w:val="28"/>
          <w:szCs w:val="28"/>
        </w:rPr>
        <w:t xml:space="preserve"> </w:t>
      </w:r>
      <w:proofErr w:type="spellStart"/>
      <w:r w:rsidRPr="00350313">
        <w:rPr>
          <w:i/>
          <w:iCs/>
          <w:sz w:val="28"/>
          <w:szCs w:val="28"/>
        </w:rPr>
        <w:t>dấu</w:t>
      </w:r>
      <w:proofErr w:type="spellEnd"/>
      <w:r w:rsidRPr="00350313">
        <w:rPr>
          <w:i/>
          <w:iCs/>
          <w:sz w:val="28"/>
          <w:szCs w:val="28"/>
        </w:rPr>
        <w:t>)</w:t>
      </w:r>
    </w:p>
    <w:p w14:paraId="410E8E0C" w14:textId="77777777" w:rsidR="00FF68D6" w:rsidRDefault="00FF68D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76B5BF1" w14:textId="1AF4EC00" w:rsidR="00190585" w:rsidRDefault="00E91CCD" w:rsidP="00E91CCD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M</w:t>
      </w:r>
      <w:r w:rsidRPr="004D3C1C">
        <w:rPr>
          <w:sz w:val="26"/>
          <w:szCs w:val="26"/>
        </w:rPr>
        <w:t>ẫu</w:t>
      </w:r>
      <w:proofErr w:type="spellEnd"/>
      <w:r w:rsidRPr="004D3C1C">
        <w:rPr>
          <w:sz w:val="26"/>
          <w:szCs w:val="26"/>
        </w:rPr>
        <w:t xml:space="preserve"> </w:t>
      </w:r>
      <w:proofErr w:type="spellStart"/>
      <w:r w:rsidRPr="004D3C1C">
        <w:rPr>
          <w:sz w:val="26"/>
          <w:szCs w:val="26"/>
        </w:rPr>
        <w:t>số</w:t>
      </w:r>
      <w:proofErr w:type="spellEnd"/>
      <w:r w:rsidRPr="004D3C1C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4D3C1C">
        <w:rPr>
          <w:sz w:val="26"/>
          <w:szCs w:val="26"/>
        </w:rPr>
        <w:t>HT/QTSC</w:t>
      </w:r>
    </w:p>
    <w:p w14:paraId="290C322E" w14:textId="77777777" w:rsidR="00E91CCD" w:rsidRDefault="00E91CCD" w:rsidP="00E91CCD">
      <w:pPr>
        <w:jc w:val="both"/>
      </w:pPr>
    </w:p>
    <w:p w14:paraId="59B8FFBB" w14:textId="6C697DED" w:rsidR="00E91CCD" w:rsidRPr="00634620" w:rsidRDefault="00E91CCD" w:rsidP="00E91CCD">
      <w:pPr>
        <w:jc w:val="center"/>
        <w:rPr>
          <w:sz w:val="32"/>
          <w:szCs w:val="32"/>
        </w:rPr>
      </w:pPr>
      <w:r w:rsidRPr="00634620">
        <w:rPr>
          <w:sz w:val="32"/>
          <w:szCs w:val="32"/>
        </w:rPr>
        <w:t>ĐĂNG KÝ THAM DỰ MÔN BÓNG ĐÁ MINI</w:t>
      </w:r>
      <w:r w:rsidR="00634620">
        <w:rPr>
          <w:sz w:val="32"/>
          <w:szCs w:val="32"/>
        </w:rPr>
        <w:t xml:space="preserve"> NAM</w:t>
      </w:r>
    </w:p>
    <w:p w14:paraId="7E3F07AD" w14:textId="64F74952" w:rsidR="00E91CCD" w:rsidRPr="0065151A" w:rsidRDefault="00E91CCD" w:rsidP="00E91CCD">
      <w:pPr>
        <w:jc w:val="center"/>
        <w:rPr>
          <w:sz w:val="28"/>
          <w:szCs w:val="28"/>
        </w:rPr>
      </w:pPr>
      <w:proofErr w:type="spellStart"/>
      <w:r w:rsidRPr="0065151A">
        <w:rPr>
          <w:sz w:val="28"/>
          <w:szCs w:val="28"/>
        </w:rPr>
        <w:t>Hội</w:t>
      </w:r>
      <w:proofErr w:type="spellEnd"/>
      <w:r w:rsidRPr="0065151A">
        <w:rPr>
          <w:sz w:val="28"/>
          <w:szCs w:val="28"/>
        </w:rPr>
        <w:t xml:space="preserve"> </w:t>
      </w:r>
      <w:proofErr w:type="spellStart"/>
      <w:r w:rsidRPr="0065151A">
        <w:rPr>
          <w:sz w:val="28"/>
          <w:szCs w:val="28"/>
        </w:rPr>
        <w:t>thao</w:t>
      </w:r>
      <w:proofErr w:type="spellEnd"/>
      <w:r w:rsidRPr="0065151A">
        <w:rPr>
          <w:sz w:val="28"/>
          <w:szCs w:val="28"/>
        </w:rPr>
        <w:t xml:space="preserve"> CVPM Quang Trung </w:t>
      </w:r>
      <w:proofErr w:type="spellStart"/>
      <w:r w:rsidRPr="0065151A">
        <w:rPr>
          <w:sz w:val="28"/>
          <w:szCs w:val="28"/>
        </w:rPr>
        <w:t>năm</w:t>
      </w:r>
      <w:proofErr w:type="spellEnd"/>
      <w:r w:rsidRPr="0065151A">
        <w:rPr>
          <w:sz w:val="28"/>
          <w:szCs w:val="28"/>
        </w:rPr>
        <w:t xml:space="preserve"> 2022</w:t>
      </w:r>
    </w:p>
    <w:p w14:paraId="7DC4BDD4" w14:textId="7FB3758F" w:rsidR="00E91CCD" w:rsidRPr="0065151A" w:rsidRDefault="00E91CCD" w:rsidP="00E91CCD">
      <w:pPr>
        <w:rPr>
          <w:sz w:val="28"/>
          <w:szCs w:val="28"/>
        </w:rPr>
      </w:pPr>
    </w:p>
    <w:p w14:paraId="22B1DF6B" w14:textId="14125B25" w:rsidR="00E91CCD" w:rsidRPr="0065151A" w:rsidRDefault="00E91CCD" w:rsidP="00634620">
      <w:pPr>
        <w:spacing w:line="400" w:lineRule="exact"/>
        <w:rPr>
          <w:sz w:val="28"/>
          <w:szCs w:val="28"/>
        </w:rPr>
      </w:pPr>
      <w:proofErr w:type="spellStart"/>
      <w:r w:rsidRPr="0065151A">
        <w:rPr>
          <w:sz w:val="28"/>
          <w:szCs w:val="28"/>
        </w:rPr>
        <w:t>Tên</w:t>
      </w:r>
      <w:proofErr w:type="spellEnd"/>
      <w:r w:rsidRPr="0065151A">
        <w:rPr>
          <w:sz w:val="28"/>
          <w:szCs w:val="28"/>
        </w:rPr>
        <w:t xml:space="preserve"> </w:t>
      </w:r>
      <w:proofErr w:type="spellStart"/>
      <w:r w:rsidRPr="0065151A">
        <w:rPr>
          <w:sz w:val="28"/>
          <w:szCs w:val="28"/>
        </w:rPr>
        <w:t>đơn</w:t>
      </w:r>
      <w:proofErr w:type="spellEnd"/>
      <w:r w:rsidRPr="0065151A">
        <w:rPr>
          <w:sz w:val="28"/>
          <w:szCs w:val="28"/>
        </w:rPr>
        <w:t xml:space="preserve"> </w:t>
      </w:r>
      <w:proofErr w:type="spellStart"/>
      <w:proofErr w:type="gramStart"/>
      <w:r w:rsidRPr="0065151A">
        <w:rPr>
          <w:sz w:val="28"/>
          <w:szCs w:val="28"/>
        </w:rPr>
        <w:t>vị</w:t>
      </w:r>
      <w:proofErr w:type="spellEnd"/>
      <w:r w:rsidRPr="0065151A">
        <w:rPr>
          <w:sz w:val="28"/>
          <w:szCs w:val="28"/>
        </w:rPr>
        <w:t xml:space="preserve"> :</w:t>
      </w:r>
      <w:proofErr w:type="gramEnd"/>
      <w:r w:rsidR="00634620">
        <w:rPr>
          <w:sz w:val="28"/>
          <w:szCs w:val="28"/>
        </w:rPr>
        <w:t xml:space="preserve"> ………………………………………………………………………</w:t>
      </w:r>
      <w:r w:rsidR="00A81D26">
        <w:rPr>
          <w:sz w:val="28"/>
          <w:szCs w:val="28"/>
        </w:rPr>
        <w:t>……….</w:t>
      </w:r>
    </w:p>
    <w:p w14:paraId="664AA613" w14:textId="5ACD4BEF" w:rsidR="00E91CCD" w:rsidRPr="0065151A" w:rsidRDefault="00E91CCD" w:rsidP="00634620">
      <w:pPr>
        <w:spacing w:line="400" w:lineRule="exact"/>
        <w:rPr>
          <w:sz w:val="28"/>
          <w:szCs w:val="28"/>
        </w:rPr>
      </w:pPr>
      <w:proofErr w:type="spellStart"/>
      <w:r w:rsidRPr="0065151A">
        <w:rPr>
          <w:sz w:val="28"/>
          <w:szCs w:val="28"/>
        </w:rPr>
        <w:t>Tên</w:t>
      </w:r>
      <w:proofErr w:type="spellEnd"/>
      <w:r w:rsidRPr="0065151A">
        <w:rPr>
          <w:sz w:val="28"/>
          <w:szCs w:val="28"/>
        </w:rPr>
        <w:t xml:space="preserve"> </w:t>
      </w:r>
      <w:proofErr w:type="spellStart"/>
      <w:r w:rsidRPr="0065151A">
        <w:rPr>
          <w:sz w:val="28"/>
          <w:szCs w:val="28"/>
        </w:rPr>
        <w:t>đội</w:t>
      </w:r>
      <w:proofErr w:type="spellEnd"/>
      <w:r w:rsidRPr="0065151A">
        <w:rPr>
          <w:sz w:val="28"/>
          <w:szCs w:val="28"/>
        </w:rPr>
        <w:t xml:space="preserve"> </w:t>
      </w:r>
      <w:r w:rsidR="006D0EAB">
        <w:rPr>
          <w:sz w:val="28"/>
          <w:szCs w:val="28"/>
        </w:rPr>
        <w:t>(</w:t>
      </w:r>
      <w:proofErr w:type="spellStart"/>
      <w:r w:rsidR="006D0EAB">
        <w:rPr>
          <w:sz w:val="28"/>
          <w:szCs w:val="28"/>
        </w:rPr>
        <w:t>nếu</w:t>
      </w:r>
      <w:proofErr w:type="spellEnd"/>
      <w:r w:rsidR="006D0EAB">
        <w:rPr>
          <w:sz w:val="28"/>
          <w:szCs w:val="28"/>
        </w:rPr>
        <w:t xml:space="preserve"> </w:t>
      </w:r>
      <w:proofErr w:type="spellStart"/>
      <w:r w:rsidR="006D0EAB">
        <w:rPr>
          <w:sz w:val="28"/>
          <w:szCs w:val="28"/>
        </w:rPr>
        <w:t>có</w:t>
      </w:r>
      <w:proofErr w:type="spellEnd"/>
      <w:proofErr w:type="gramStart"/>
      <w:r w:rsidR="006D0EAB">
        <w:rPr>
          <w:sz w:val="28"/>
          <w:szCs w:val="28"/>
        </w:rPr>
        <w:t xml:space="preserve">) </w:t>
      </w:r>
      <w:r w:rsidRPr="0065151A">
        <w:rPr>
          <w:sz w:val="28"/>
          <w:szCs w:val="28"/>
        </w:rPr>
        <w:t>:</w:t>
      </w:r>
      <w:proofErr w:type="gramEnd"/>
      <w:r w:rsidR="00634620">
        <w:rPr>
          <w:sz w:val="28"/>
          <w:szCs w:val="28"/>
        </w:rPr>
        <w:t xml:space="preserve"> …………………………………………………………………</w:t>
      </w:r>
      <w:r w:rsidR="00A81D26">
        <w:rPr>
          <w:sz w:val="28"/>
          <w:szCs w:val="28"/>
        </w:rPr>
        <w:t>………</w:t>
      </w:r>
    </w:p>
    <w:p w14:paraId="2323A467" w14:textId="08B38FB3" w:rsidR="00E91CCD" w:rsidRPr="0065151A" w:rsidRDefault="00E91CCD" w:rsidP="00634620">
      <w:pPr>
        <w:spacing w:line="400" w:lineRule="exact"/>
        <w:rPr>
          <w:sz w:val="28"/>
          <w:szCs w:val="28"/>
        </w:rPr>
      </w:pPr>
      <w:proofErr w:type="spellStart"/>
      <w:r w:rsidRPr="0065151A">
        <w:rPr>
          <w:sz w:val="28"/>
          <w:szCs w:val="28"/>
        </w:rPr>
        <w:t>Màu</w:t>
      </w:r>
      <w:proofErr w:type="spellEnd"/>
      <w:r w:rsidRPr="0065151A">
        <w:rPr>
          <w:sz w:val="28"/>
          <w:szCs w:val="28"/>
        </w:rPr>
        <w:t xml:space="preserve"> </w:t>
      </w:r>
      <w:proofErr w:type="gramStart"/>
      <w:r w:rsidRPr="0065151A">
        <w:rPr>
          <w:sz w:val="28"/>
          <w:szCs w:val="28"/>
        </w:rPr>
        <w:t>áo :</w:t>
      </w:r>
      <w:proofErr w:type="gramEnd"/>
      <w:r w:rsidR="00634620">
        <w:rPr>
          <w:sz w:val="28"/>
          <w:szCs w:val="28"/>
        </w:rPr>
        <w:t xml:space="preserve"> …………………………………………………………………………</w:t>
      </w:r>
      <w:r w:rsidR="00A81D26">
        <w:rPr>
          <w:sz w:val="28"/>
          <w:szCs w:val="28"/>
        </w:rPr>
        <w:t>………..</w:t>
      </w:r>
    </w:p>
    <w:p w14:paraId="76026D1A" w14:textId="749D7529" w:rsidR="00E91CCD" w:rsidRDefault="00E91CCD" w:rsidP="00E91CCD">
      <w:pPr>
        <w:rPr>
          <w:sz w:val="28"/>
          <w:szCs w:val="28"/>
        </w:rPr>
      </w:pPr>
    </w:p>
    <w:p w14:paraId="57A49FBA" w14:textId="5FA4AEF8" w:rsidR="0065151A" w:rsidRDefault="0065151A" w:rsidP="00E91CCD">
      <w:pPr>
        <w:rPr>
          <w:sz w:val="28"/>
          <w:szCs w:val="28"/>
        </w:rPr>
      </w:pPr>
      <w:r>
        <w:rPr>
          <w:sz w:val="28"/>
          <w:szCs w:val="28"/>
        </w:rPr>
        <w:t>THÔNG TIN VỀ HLV/ TRƯỞNG ĐOÀN</w:t>
      </w:r>
    </w:p>
    <w:p w14:paraId="4BD94193" w14:textId="77777777" w:rsidR="0065151A" w:rsidRDefault="0065151A" w:rsidP="00E91CC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3621"/>
        <w:gridCol w:w="2582"/>
        <w:gridCol w:w="1796"/>
        <w:gridCol w:w="1762"/>
      </w:tblGrid>
      <w:tr w:rsidR="0065151A" w14:paraId="1D2A7980" w14:textId="31789E45" w:rsidTr="0065151A">
        <w:tc>
          <w:tcPr>
            <w:tcW w:w="698" w:type="dxa"/>
          </w:tcPr>
          <w:p w14:paraId="5040D05F" w14:textId="3822BA0B" w:rsidR="0065151A" w:rsidRPr="0065151A" w:rsidRDefault="0065151A" w:rsidP="0065151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5151A">
              <w:rPr>
                <w:b/>
                <w:bCs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3621" w:type="dxa"/>
          </w:tcPr>
          <w:p w14:paraId="618699D6" w14:textId="500FA08A" w:rsidR="0065151A" w:rsidRPr="0065151A" w:rsidRDefault="0065151A" w:rsidP="0065151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5151A">
              <w:rPr>
                <w:b/>
                <w:bCs/>
                <w:sz w:val="28"/>
                <w:szCs w:val="28"/>
              </w:rPr>
              <w:t>Họ</w:t>
            </w:r>
            <w:proofErr w:type="spellEnd"/>
            <w:r w:rsidRPr="006515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151A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6515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151A">
              <w:rPr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582" w:type="dxa"/>
          </w:tcPr>
          <w:p w14:paraId="03C891F8" w14:textId="01BD2D71" w:rsidR="0065151A" w:rsidRPr="0065151A" w:rsidRDefault="0065151A" w:rsidP="0065151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5151A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65151A">
              <w:rPr>
                <w:b/>
                <w:bCs/>
                <w:sz w:val="28"/>
                <w:szCs w:val="28"/>
              </w:rPr>
              <w:t xml:space="preserve"> CMND/ CCCD</w:t>
            </w:r>
          </w:p>
        </w:tc>
        <w:tc>
          <w:tcPr>
            <w:tcW w:w="1796" w:type="dxa"/>
          </w:tcPr>
          <w:p w14:paraId="409487CC" w14:textId="1CC39FC7" w:rsidR="0065151A" w:rsidRPr="0065151A" w:rsidRDefault="0065151A" w:rsidP="0065151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5151A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65151A">
              <w:rPr>
                <w:b/>
                <w:bCs/>
                <w:sz w:val="28"/>
                <w:szCs w:val="28"/>
              </w:rPr>
              <w:t xml:space="preserve"> ĐT</w:t>
            </w:r>
          </w:p>
        </w:tc>
        <w:tc>
          <w:tcPr>
            <w:tcW w:w="1762" w:type="dxa"/>
          </w:tcPr>
          <w:p w14:paraId="7B5C8EA9" w14:textId="2EAEA424" w:rsidR="0065151A" w:rsidRPr="0065151A" w:rsidRDefault="008D2A6E" w:rsidP="006515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ail</w:t>
            </w:r>
          </w:p>
        </w:tc>
      </w:tr>
      <w:tr w:rsidR="0065151A" w14:paraId="387D3727" w14:textId="28D9E22E" w:rsidTr="0065151A">
        <w:tc>
          <w:tcPr>
            <w:tcW w:w="698" w:type="dxa"/>
          </w:tcPr>
          <w:p w14:paraId="0183D58E" w14:textId="1B75A682" w:rsidR="0065151A" w:rsidRDefault="001C0405" w:rsidP="001C0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14:paraId="39A468F3" w14:textId="77777777" w:rsidR="0065151A" w:rsidRDefault="0065151A" w:rsidP="00E91CCD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14:paraId="735B0D3D" w14:textId="77777777" w:rsidR="0065151A" w:rsidRDefault="0065151A" w:rsidP="00E91CCD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14:paraId="0717D619" w14:textId="77777777" w:rsidR="0065151A" w:rsidRDefault="0065151A" w:rsidP="00E91CCD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14:paraId="49C6D10F" w14:textId="77777777" w:rsidR="0065151A" w:rsidRDefault="0065151A" w:rsidP="00E91CCD">
            <w:pPr>
              <w:rPr>
                <w:sz w:val="28"/>
                <w:szCs w:val="28"/>
              </w:rPr>
            </w:pPr>
          </w:p>
        </w:tc>
      </w:tr>
      <w:tr w:rsidR="0065151A" w14:paraId="70ED67D5" w14:textId="6B4EF7D3" w:rsidTr="0065151A">
        <w:tc>
          <w:tcPr>
            <w:tcW w:w="698" w:type="dxa"/>
          </w:tcPr>
          <w:p w14:paraId="6C7FB267" w14:textId="0B8184A6" w:rsidR="0065151A" w:rsidRDefault="001C0405" w:rsidP="001C0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1" w:type="dxa"/>
          </w:tcPr>
          <w:p w14:paraId="79EC0383" w14:textId="77777777" w:rsidR="0065151A" w:rsidRDefault="0065151A" w:rsidP="00E91CCD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14:paraId="6E4FC095" w14:textId="77777777" w:rsidR="0065151A" w:rsidRDefault="0065151A" w:rsidP="00E91CCD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14:paraId="049C080C" w14:textId="77777777" w:rsidR="0065151A" w:rsidRDefault="0065151A" w:rsidP="00E91CCD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14:paraId="4F864F84" w14:textId="77777777" w:rsidR="0065151A" w:rsidRDefault="0065151A" w:rsidP="00E91CCD">
            <w:pPr>
              <w:rPr>
                <w:sz w:val="28"/>
                <w:szCs w:val="28"/>
              </w:rPr>
            </w:pPr>
          </w:p>
        </w:tc>
      </w:tr>
    </w:tbl>
    <w:p w14:paraId="7FEB9635" w14:textId="77777777" w:rsidR="0065151A" w:rsidRPr="0065151A" w:rsidRDefault="0065151A" w:rsidP="00E91CCD">
      <w:pPr>
        <w:rPr>
          <w:sz w:val="28"/>
          <w:szCs w:val="28"/>
        </w:rPr>
      </w:pPr>
    </w:p>
    <w:p w14:paraId="04DAE83B" w14:textId="4EAFA05C" w:rsidR="00634620" w:rsidRDefault="0065151A" w:rsidP="00634620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634620">
        <w:rPr>
          <w:sz w:val="28"/>
          <w:szCs w:val="28"/>
        </w:rPr>
        <w:t>ANH SÁCH CẦU THỦ</w:t>
      </w:r>
    </w:p>
    <w:p w14:paraId="44F0DEDE" w14:textId="5D0BCDBD" w:rsidR="00634620" w:rsidRDefault="00634620" w:rsidP="00E91CC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3621"/>
        <w:gridCol w:w="2582"/>
        <w:gridCol w:w="1796"/>
        <w:gridCol w:w="1762"/>
      </w:tblGrid>
      <w:tr w:rsidR="00634620" w14:paraId="02FCE354" w14:textId="77777777" w:rsidTr="009E4F3F">
        <w:tc>
          <w:tcPr>
            <w:tcW w:w="698" w:type="dxa"/>
          </w:tcPr>
          <w:p w14:paraId="67A2B8CC" w14:textId="77777777" w:rsidR="00634620" w:rsidRPr="0065151A" w:rsidRDefault="00634620" w:rsidP="009E4F3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5151A">
              <w:rPr>
                <w:b/>
                <w:bCs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3621" w:type="dxa"/>
          </w:tcPr>
          <w:p w14:paraId="68985541" w14:textId="77777777" w:rsidR="00634620" w:rsidRPr="0065151A" w:rsidRDefault="00634620" w:rsidP="009E4F3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5151A">
              <w:rPr>
                <w:b/>
                <w:bCs/>
                <w:sz w:val="28"/>
                <w:szCs w:val="28"/>
              </w:rPr>
              <w:t>Họ</w:t>
            </w:r>
            <w:proofErr w:type="spellEnd"/>
            <w:r w:rsidRPr="006515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151A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6515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151A">
              <w:rPr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582" w:type="dxa"/>
          </w:tcPr>
          <w:p w14:paraId="370B9513" w14:textId="77777777" w:rsidR="00634620" w:rsidRPr="0065151A" w:rsidRDefault="00634620" w:rsidP="009E4F3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5151A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65151A">
              <w:rPr>
                <w:b/>
                <w:bCs/>
                <w:sz w:val="28"/>
                <w:szCs w:val="28"/>
              </w:rPr>
              <w:t xml:space="preserve"> CMND/ CCCD</w:t>
            </w:r>
          </w:p>
        </w:tc>
        <w:tc>
          <w:tcPr>
            <w:tcW w:w="1796" w:type="dxa"/>
          </w:tcPr>
          <w:p w14:paraId="5262DA69" w14:textId="2C44C5D4" w:rsidR="00634620" w:rsidRPr="0065151A" w:rsidRDefault="00634620" w:rsidP="009E4F3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5151A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6515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áo</w:t>
            </w:r>
            <w:proofErr w:type="spellEnd"/>
          </w:p>
        </w:tc>
        <w:tc>
          <w:tcPr>
            <w:tcW w:w="1762" w:type="dxa"/>
          </w:tcPr>
          <w:p w14:paraId="3561C630" w14:textId="4539DCB3" w:rsidR="00634620" w:rsidRPr="0065151A" w:rsidRDefault="00634620" w:rsidP="009E4F3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ìn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C0405">
              <w:rPr>
                <w:b/>
                <w:bCs/>
                <w:sz w:val="28"/>
                <w:szCs w:val="28"/>
              </w:rPr>
              <w:t>cầu</w:t>
            </w:r>
            <w:proofErr w:type="spellEnd"/>
            <w:r w:rsidR="001C040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C0405">
              <w:rPr>
                <w:b/>
                <w:bCs/>
                <w:sz w:val="28"/>
                <w:szCs w:val="28"/>
              </w:rPr>
              <w:t>thủ</w:t>
            </w:r>
            <w:proofErr w:type="spellEnd"/>
          </w:p>
        </w:tc>
      </w:tr>
      <w:tr w:rsidR="00634620" w14:paraId="2CB8512D" w14:textId="77777777" w:rsidTr="00634620">
        <w:trPr>
          <w:trHeight w:val="1144"/>
        </w:trPr>
        <w:tc>
          <w:tcPr>
            <w:tcW w:w="698" w:type="dxa"/>
          </w:tcPr>
          <w:p w14:paraId="3AA9B05C" w14:textId="36F1132E" w:rsidR="00634620" w:rsidRDefault="00634620" w:rsidP="001C0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14:paraId="1ADF7EA9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14:paraId="0B0ADD95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14:paraId="3AE35BD8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14:paraId="3F474895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</w:tr>
      <w:tr w:rsidR="00634620" w14:paraId="5454E394" w14:textId="77777777" w:rsidTr="00634620">
        <w:trPr>
          <w:trHeight w:val="1252"/>
        </w:trPr>
        <w:tc>
          <w:tcPr>
            <w:tcW w:w="698" w:type="dxa"/>
          </w:tcPr>
          <w:p w14:paraId="360EE50B" w14:textId="5979A912" w:rsidR="00634620" w:rsidRDefault="00634620" w:rsidP="001C0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1" w:type="dxa"/>
          </w:tcPr>
          <w:p w14:paraId="7475AB96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14:paraId="61449C77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14:paraId="20336E8E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14:paraId="7024F195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</w:tr>
      <w:tr w:rsidR="00634620" w14:paraId="28E649BF" w14:textId="77777777" w:rsidTr="00634620">
        <w:trPr>
          <w:trHeight w:val="1252"/>
        </w:trPr>
        <w:tc>
          <w:tcPr>
            <w:tcW w:w="698" w:type="dxa"/>
          </w:tcPr>
          <w:p w14:paraId="33CFAB78" w14:textId="2B57FDD1" w:rsidR="00634620" w:rsidRDefault="00634620" w:rsidP="001C0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21" w:type="dxa"/>
          </w:tcPr>
          <w:p w14:paraId="40F1FBA0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14:paraId="1E4F0B95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14:paraId="597C2087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14:paraId="09F8CD3D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</w:tr>
      <w:tr w:rsidR="00634620" w14:paraId="02E72DC9" w14:textId="77777777" w:rsidTr="00634620">
        <w:trPr>
          <w:trHeight w:val="1252"/>
        </w:trPr>
        <w:tc>
          <w:tcPr>
            <w:tcW w:w="698" w:type="dxa"/>
          </w:tcPr>
          <w:p w14:paraId="591229E6" w14:textId="69B11271" w:rsidR="00634620" w:rsidRDefault="00634620" w:rsidP="001C0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21" w:type="dxa"/>
          </w:tcPr>
          <w:p w14:paraId="28DE3C9D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14:paraId="70C827A0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14:paraId="49A52819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14:paraId="60003467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</w:tr>
      <w:tr w:rsidR="00634620" w14:paraId="418EC5E4" w14:textId="77777777" w:rsidTr="00634620">
        <w:trPr>
          <w:trHeight w:val="1252"/>
        </w:trPr>
        <w:tc>
          <w:tcPr>
            <w:tcW w:w="698" w:type="dxa"/>
          </w:tcPr>
          <w:p w14:paraId="39DD92F7" w14:textId="491D58E2" w:rsidR="00634620" w:rsidRDefault="00634620" w:rsidP="001C0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21" w:type="dxa"/>
          </w:tcPr>
          <w:p w14:paraId="045BEDDE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14:paraId="55C112D9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14:paraId="6AFCE752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14:paraId="0343227D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</w:tr>
      <w:tr w:rsidR="00634620" w14:paraId="4346066B" w14:textId="77777777" w:rsidTr="00634620">
        <w:trPr>
          <w:trHeight w:val="1252"/>
        </w:trPr>
        <w:tc>
          <w:tcPr>
            <w:tcW w:w="698" w:type="dxa"/>
          </w:tcPr>
          <w:p w14:paraId="0F905685" w14:textId="05E7BC28" w:rsidR="00634620" w:rsidRDefault="00634620" w:rsidP="001C0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21" w:type="dxa"/>
          </w:tcPr>
          <w:p w14:paraId="2F53EC62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14:paraId="41A02AB1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14:paraId="38929FE5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14:paraId="6C0CD4A1" w14:textId="77777777" w:rsidR="00634620" w:rsidRDefault="00634620" w:rsidP="009E4F3F">
            <w:pPr>
              <w:rPr>
                <w:sz w:val="28"/>
                <w:szCs w:val="28"/>
              </w:rPr>
            </w:pPr>
          </w:p>
        </w:tc>
      </w:tr>
    </w:tbl>
    <w:p w14:paraId="2EB335B6" w14:textId="77777777" w:rsidR="00350313" w:rsidRDefault="00350313" w:rsidP="001C0405">
      <w:pPr>
        <w:jc w:val="right"/>
        <w:rPr>
          <w:sz w:val="28"/>
          <w:szCs w:val="28"/>
        </w:rPr>
      </w:pPr>
    </w:p>
    <w:p w14:paraId="36DE411B" w14:textId="2B95D904" w:rsidR="00E91CCD" w:rsidRDefault="001C0405" w:rsidP="001C0405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634620">
        <w:rPr>
          <w:sz w:val="28"/>
          <w:szCs w:val="28"/>
        </w:rPr>
        <w:t>Đơn</w:t>
      </w:r>
      <w:proofErr w:type="spellEnd"/>
      <w:r w:rsidR="00634620">
        <w:rPr>
          <w:sz w:val="28"/>
          <w:szCs w:val="28"/>
        </w:rPr>
        <w:t xml:space="preserve"> </w:t>
      </w:r>
      <w:proofErr w:type="spellStart"/>
      <w:r w:rsidR="00634620">
        <w:rPr>
          <w:sz w:val="28"/>
          <w:szCs w:val="28"/>
        </w:rPr>
        <w:t>vị</w:t>
      </w:r>
      <w:proofErr w:type="spellEnd"/>
      <w:r w:rsidR="00634620">
        <w:rPr>
          <w:sz w:val="28"/>
          <w:szCs w:val="28"/>
        </w:rPr>
        <w:t xml:space="preserve"> </w:t>
      </w:r>
      <w:proofErr w:type="spellStart"/>
      <w:r w:rsidR="00634620">
        <w:rPr>
          <w:sz w:val="28"/>
          <w:szCs w:val="28"/>
        </w:rPr>
        <w:t>ký</w:t>
      </w:r>
      <w:proofErr w:type="spellEnd"/>
      <w:r w:rsidR="00634620">
        <w:rPr>
          <w:sz w:val="28"/>
          <w:szCs w:val="28"/>
        </w:rPr>
        <w:t xml:space="preserve"> </w:t>
      </w:r>
      <w:proofErr w:type="spellStart"/>
      <w:r w:rsidR="00634620">
        <w:rPr>
          <w:sz w:val="28"/>
          <w:szCs w:val="28"/>
        </w:rPr>
        <w:t>tên</w:t>
      </w:r>
      <w:proofErr w:type="spellEnd"/>
      <w:r w:rsidR="00634620">
        <w:rPr>
          <w:sz w:val="28"/>
          <w:szCs w:val="28"/>
        </w:rPr>
        <w:t xml:space="preserve"> </w:t>
      </w:r>
      <w:proofErr w:type="spellStart"/>
      <w:r w:rsidR="00634620">
        <w:rPr>
          <w:sz w:val="28"/>
          <w:szCs w:val="28"/>
        </w:rPr>
        <w:t>đóng</w:t>
      </w:r>
      <w:proofErr w:type="spellEnd"/>
      <w:r w:rsidR="00634620">
        <w:rPr>
          <w:sz w:val="28"/>
          <w:szCs w:val="28"/>
        </w:rPr>
        <w:t xml:space="preserve"> </w:t>
      </w:r>
      <w:proofErr w:type="spellStart"/>
      <w:r w:rsidR="00634620"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>)</w:t>
      </w:r>
    </w:p>
    <w:sectPr w:rsidR="00E91CCD" w:rsidSect="0065151A">
      <w:footerReference w:type="default" r:id="rId8"/>
      <w:pgSz w:w="11909" w:h="16834" w:code="9"/>
      <w:pgMar w:top="907" w:right="720" w:bottom="907" w:left="72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C973" w14:textId="77777777" w:rsidR="00DD2EB5" w:rsidRDefault="00DD2EB5">
      <w:r>
        <w:separator/>
      </w:r>
    </w:p>
  </w:endnote>
  <w:endnote w:type="continuationSeparator" w:id="0">
    <w:p w14:paraId="207E0E28" w14:textId="77777777" w:rsidR="00DD2EB5" w:rsidRDefault="00DD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157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0CAFE" w14:textId="77777777" w:rsidR="005879E6" w:rsidRDefault="005879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E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385688" w14:textId="77777777" w:rsidR="00FE2636" w:rsidRPr="00E321CA" w:rsidRDefault="00FE2636" w:rsidP="00FE2636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2FBF" w14:textId="77777777" w:rsidR="00DD2EB5" w:rsidRDefault="00DD2EB5">
      <w:r>
        <w:separator/>
      </w:r>
    </w:p>
  </w:footnote>
  <w:footnote w:type="continuationSeparator" w:id="0">
    <w:p w14:paraId="5C63714F" w14:textId="77777777" w:rsidR="00DD2EB5" w:rsidRDefault="00DD2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4D4D"/>
    <w:multiLevelType w:val="hybridMultilevel"/>
    <w:tmpl w:val="E432F87E"/>
    <w:lvl w:ilvl="0" w:tplc="CE8A22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122F"/>
    <w:multiLevelType w:val="hybridMultilevel"/>
    <w:tmpl w:val="0478B680"/>
    <w:lvl w:ilvl="0" w:tplc="75C46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4BCB"/>
    <w:multiLevelType w:val="hybridMultilevel"/>
    <w:tmpl w:val="0DDAE85C"/>
    <w:lvl w:ilvl="0" w:tplc="ED18476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2671E"/>
    <w:multiLevelType w:val="hybridMultilevel"/>
    <w:tmpl w:val="EFD665B2"/>
    <w:lvl w:ilvl="0" w:tplc="605063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47BB"/>
    <w:multiLevelType w:val="hybridMultilevel"/>
    <w:tmpl w:val="FA6A7962"/>
    <w:lvl w:ilvl="0" w:tplc="605063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5001"/>
    <w:multiLevelType w:val="hybridMultilevel"/>
    <w:tmpl w:val="14B2480E"/>
    <w:lvl w:ilvl="0" w:tplc="D1D096F0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C7C6EBE"/>
    <w:multiLevelType w:val="hybridMultilevel"/>
    <w:tmpl w:val="6F744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E485F"/>
    <w:multiLevelType w:val="hybridMultilevel"/>
    <w:tmpl w:val="8362AD46"/>
    <w:lvl w:ilvl="0" w:tplc="EB083660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FA40D52"/>
    <w:multiLevelType w:val="hybridMultilevel"/>
    <w:tmpl w:val="C8805EEA"/>
    <w:lvl w:ilvl="0" w:tplc="76D8B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638B2"/>
    <w:multiLevelType w:val="hybridMultilevel"/>
    <w:tmpl w:val="29F4013E"/>
    <w:lvl w:ilvl="0" w:tplc="605063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70E45"/>
    <w:multiLevelType w:val="hybridMultilevel"/>
    <w:tmpl w:val="D7C09992"/>
    <w:lvl w:ilvl="0" w:tplc="9B8AA7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729E9"/>
    <w:multiLevelType w:val="hybridMultilevel"/>
    <w:tmpl w:val="A648986C"/>
    <w:lvl w:ilvl="0" w:tplc="35DA4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25104"/>
    <w:multiLevelType w:val="hybridMultilevel"/>
    <w:tmpl w:val="9FAAB498"/>
    <w:lvl w:ilvl="0" w:tplc="353EEC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5270C"/>
    <w:multiLevelType w:val="hybridMultilevel"/>
    <w:tmpl w:val="3976CD3E"/>
    <w:lvl w:ilvl="0" w:tplc="BA864B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3004D"/>
    <w:multiLevelType w:val="hybridMultilevel"/>
    <w:tmpl w:val="76B0B694"/>
    <w:lvl w:ilvl="0" w:tplc="8722C20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15" w15:restartNumberingAfterBreak="0">
    <w:nsid w:val="6A06251F"/>
    <w:multiLevelType w:val="hybridMultilevel"/>
    <w:tmpl w:val="5B4CFD08"/>
    <w:lvl w:ilvl="0" w:tplc="976A5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51D02"/>
    <w:multiLevelType w:val="hybridMultilevel"/>
    <w:tmpl w:val="A666213E"/>
    <w:lvl w:ilvl="0" w:tplc="101E9FC4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75C5581E"/>
    <w:multiLevelType w:val="hybridMultilevel"/>
    <w:tmpl w:val="09020EE4"/>
    <w:lvl w:ilvl="0" w:tplc="0302B1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10F3C"/>
    <w:multiLevelType w:val="hybridMultilevel"/>
    <w:tmpl w:val="246CAD4E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F5FCE"/>
    <w:multiLevelType w:val="hybridMultilevel"/>
    <w:tmpl w:val="9F842CA6"/>
    <w:lvl w:ilvl="0" w:tplc="D034EF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3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5"/>
  </w:num>
  <w:num w:numId="10">
    <w:abstractNumId w:val="19"/>
  </w:num>
  <w:num w:numId="11">
    <w:abstractNumId w:val="1"/>
  </w:num>
  <w:num w:numId="12">
    <w:abstractNumId w:val="2"/>
  </w:num>
  <w:num w:numId="13">
    <w:abstractNumId w:val="10"/>
  </w:num>
  <w:num w:numId="14">
    <w:abstractNumId w:val="18"/>
  </w:num>
  <w:num w:numId="15">
    <w:abstractNumId w:val="0"/>
  </w:num>
  <w:num w:numId="16">
    <w:abstractNumId w:val="6"/>
  </w:num>
  <w:num w:numId="17">
    <w:abstractNumId w:val="3"/>
  </w:num>
  <w:num w:numId="18">
    <w:abstractNumId w:val="4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585"/>
    <w:rsid w:val="00002E51"/>
    <w:rsid w:val="00010C9C"/>
    <w:rsid w:val="00011E1D"/>
    <w:rsid w:val="000142F8"/>
    <w:rsid w:val="000176F0"/>
    <w:rsid w:val="0004693C"/>
    <w:rsid w:val="00050158"/>
    <w:rsid w:val="00050F36"/>
    <w:rsid w:val="00051BE3"/>
    <w:rsid w:val="00055268"/>
    <w:rsid w:val="00076166"/>
    <w:rsid w:val="00077CA2"/>
    <w:rsid w:val="000906C9"/>
    <w:rsid w:val="000960BD"/>
    <w:rsid w:val="000B21A1"/>
    <w:rsid w:val="000B2ED4"/>
    <w:rsid w:val="000B5C9A"/>
    <w:rsid w:val="000E4CC1"/>
    <w:rsid w:val="000E7869"/>
    <w:rsid w:val="000F08A1"/>
    <w:rsid w:val="001002D7"/>
    <w:rsid w:val="00101766"/>
    <w:rsid w:val="00104E92"/>
    <w:rsid w:val="00107083"/>
    <w:rsid w:val="001072BE"/>
    <w:rsid w:val="001159E2"/>
    <w:rsid w:val="00116D04"/>
    <w:rsid w:val="00117042"/>
    <w:rsid w:val="00117925"/>
    <w:rsid w:val="00124257"/>
    <w:rsid w:val="00140009"/>
    <w:rsid w:val="001419E5"/>
    <w:rsid w:val="001426ED"/>
    <w:rsid w:val="00180FEC"/>
    <w:rsid w:val="00190585"/>
    <w:rsid w:val="00192909"/>
    <w:rsid w:val="00193919"/>
    <w:rsid w:val="001979E6"/>
    <w:rsid w:val="001A2DCC"/>
    <w:rsid w:val="001B61B1"/>
    <w:rsid w:val="001C0405"/>
    <w:rsid w:val="001C2472"/>
    <w:rsid w:val="001C621E"/>
    <w:rsid w:val="001D25F9"/>
    <w:rsid w:val="001D3CAF"/>
    <w:rsid w:val="001D510A"/>
    <w:rsid w:val="001E3A33"/>
    <w:rsid w:val="001F6B3D"/>
    <w:rsid w:val="001F6C71"/>
    <w:rsid w:val="00206C15"/>
    <w:rsid w:val="00210807"/>
    <w:rsid w:val="00214DD5"/>
    <w:rsid w:val="00215373"/>
    <w:rsid w:val="00222EB1"/>
    <w:rsid w:val="002245E7"/>
    <w:rsid w:val="00226B15"/>
    <w:rsid w:val="00243988"/>
    <w:rsid w:val="00247623"/>
    <w:rsid w:val="002553D4"/>
    <w:rsid w:val="0027281D"/>
    <w:rsid w:val="00277FCF"/>
    <w:rsid w:val="0028435A"/>
    <w:rsid w:val="002872BB"/>
    <w:rsid w:val="00290DC6"/>
    <w:rsid w:val="00293C2E"/>
    <w:rsid w:val="002956DE"/>
    <w:rsid w:val="002B2E93"/>
    <w:rsid w:val="002C6539"/>
    <w:rsid w:val="002E2421"/>
    <w:rsid w:val="002E3DFB"/>
    <w:rsid w:val="002E4806"/>
    <w:rsid w:val="00311FCF"/>
    <w:rsid w:val="0031722C"/>
    <w:rsid w:val="0032018E"/>
    <w:rsid w:val="00325755"/>
    <w:rsid w:val="00342628"/>
    <w:rsid w:val="0034262A"/>
    <w:rsid w:val="00346F36"/>
    <w:rsid w:val="00350313"/>
    <w:rsid w:val="0036159E"/>
    <w:rsid w:val="00377860"/>
    <w:rsid w:val="00383292"/>
    <w:rsid w:val="00394E1C"/>
    <w:rsid w:val="0039603F"/>
    <w:rsid w:val="003A7B8B"/>
    <w:rsid w:val="003B4BBE"/>
    <w:rsid w:val="003B7A4A"/>
    <w:rsid w:val="003D66D5"/>
    <w:rsid w:val="003E24D4"/>
    <w:rsid w:val="003E3D52"/>
    <w:rsid w:val="003F37DE"/>
    <w:rsid w:val="00410E69"/>
    <w:rsid w:val="004269E8"/>
    <w:rsid w:val="004330E3"/>
    <w:rsid w:val="0043339C"/>
    <w:rsid w:val="00434CB1"/>
    <w:rsid w:val="004453FC"/>
    <w:rsid w:val="00447FBC"/>
    <w:rsid w:val="0046419B"/>
    <w:rsid w:val="004A70EE"/>
    <w:rsid w:val="004B4F53"/>
    <w:rsid w:val="004C0AE7"/>
    <w:rsid w:val="004D2177"/>
    <w:rsid w:val="004D3C1C"/>
    <w:rsid w:val="004E03C5"/>
    <w:rsid w:val="004E48C2"/>
    <w:rsid w:val="004F069F"/>
    <w:rsid w:val="004F47B2"/>
    <w:rsid w:val="00501635"/>
    <w:rsid w:val="00504957"/>
    <w:rsid w:val="005167D2"/>
    <w:rsid w:val="005179B2"/>
    <w:rsid w:val="005220A7"/>
    <w:rsid w:val="00543613"/>
    <w:rsid w:val="005469E5"/>
    <w:rsid w:val="00551A11"/>
    <w:rsid w:val="0055562C"/>
    <w:rsid w:val="005665A8"/>
    <w:rsid w:val="00574D47"/>
    <w:rsid w:val="00576012"/>
    <w:rsid w:val="00576A0B"/>
    <w:rsid w:val="00584ADA"/>
    <w:rsid w:val="00585F0E"/>
    <w:rsid w:val="005879E6"/>
    <w:rsid w:val="00591B47"/>
    <w:rsid w:val="00593814"/>
    <w:rsid w:val="00596BF3"/>
    <w:rsid w:val="005A0D98"/>
    <w:rsid w:val="005A409D"/>
    <w:rsid w:val="005B0084"/>
    <w:rsid w:val="005B4C1B"/>
    <w:rsid w:val="005B6F3B"/>
    <w:rsid w:val="005E0065"/>
    <w:rsid w:val="005E3123"/>
    <w:rsid w:val="00616E3B"/>
    <w:rsid w:val="00617B08"/>
    <w:rsid w:val="00625B74"/>
    <w:rsid w:val="006313BE"/>
    <w:rsid w:val="00631FB3"/>
    <w:rsid w:val="00634620"/>
    <w:rsid w:val="00635C8A"/>
    <w:rsid w:val="0063703C"/>
    <w:rsid w:val="0065151A"/>
    <w:rsid w:val="00651A8A"/>
    <w:rsid w:val="00651F7E"/>
    <w:rsid w:val="00657F99"/>
    <w:rsid w:val="006650A8"/>
    <w:rsid w:val="00666272"/>
    <w:rsid w:val="0067150C"/>
    <w:rsid w:val="00671DBB"/>
    <w:rsid w:val="00673FD3"/>
    <w:rsid w:val="006831B2"/>
    <w:rsid w:val="00692468"/>
    <w:rsid w:val="00692A96"/>
    <w:rsid w:val="006A507F"/>
    <w:rsid w:val="006B49FE"/>
    <w:rsid w:val="006C3E77"/>
    <w:rsid w:val="006D0635"/>
    <w:rsid w:val="006D0EAB"/>
    <w:rsid w:val="006E0316"/>
    <w:rsid w:val="006E3A60"/>
    <w:rsid w:val="006F0C62"/>
    <w:rsid w:val="006F2278"/>
    <w:rsid w:val="006F227B"/>
    <w:rsid w:val="0070708D"/>
    <w:rsid w:val="007074E9"/>
    <w:rsid w:val="00720E3D"/>
    <w:rsid w:val="0073581C"/>
    <w:rsid w:val="0074274F"/>
    <w:rsid w:val="0074283E"/>
    <w:rsid w:val="00746365"/>
    <w:rsid w:val="00756F93"/>
    <w:rsid w:val="0076509A"/>
    <w:rsid w:val="00765C2B"/>
    <w:rsid w:val="0078311B"/>
    <w:rsid w:val="007862CA"/>
    <w:rsid w:val="0079076A"/>
    <w:rsid w:val="00791F9D"/>
    <w:rsid w:val="00792C0D"/>
    <w:rsid w:val="007950A5"/>
    <w:rsid w:val="00796187"/>
    <w:rsid w:val="00796F47"/>
    <w:rsid w:val="007A08EC"/>
    <w:rsid w:val="007A76FC"/>
    <w:rsid w:val="007C678C"/>
    <w:rsid w:val="007D5455"/>
    <w:rsid w:val="007E68F3"/>
    <w:rsid w:val="007F22F5"/>
    <w:rsid w:val="007F3614"/>
    <w:rsid w:val="00813A90"/>
    <w:rsid w:val="00831A33"/>
    <w:rsid w:val="00835C89"/>
    <w:rsid w:val="00840CE1"/>
    <w:rsid w:val="008445E8"/>
    <w:rsid w:val="00852898"/>
    <w:rsid w:val="0085496B"/>
    <w:rsid w:val="0085753C"/>
    <w:rsid w:val="008671AB"/>
    <w:rsid w:val="00867E8A"/>
    <w:rsid w:val="0087557F"/>
    <w:rsid w:val="0087792B"/>
    <w:rsid w:val="00881A5A"/>
    <w:rsid w:val="00884690"/>
    <w:rsid w:val="00887BE7"/>
    <w:rsid w:val="00891A87"/>
    <w:rsid w:val="00892882"/>
    <w:rsid w:val="008932DF"/>
    <w:rsid w:val="0089380F"/>
    <w:rsid w:val="00893FFC"/>
    <w:rsid w:val="00894795"/>
    <w:rsid w:val="00897D18"/>
    <w:rsid w:val="008A3840"/>
    <w:rsid w:val="008A651A"/>
    <w:rsid w:val="008A69BB"/>
    <w:rsid w:val="008B386E"/>
    <w:rsid w:val="008B49CC"/>
    <w:rsid w:val="008C0248"/>
    <w:rsid w:val="008C310F"/>
    <w:rsid w:val="008C6D29"/>
    <w:rsid w:val="008D2A6E"/>
    <w:rsid w:val="008D3957"/>
    <w:rsid w:val="008E0961"/>
    <w:rsid w:val="008E268B"/>
    <w:rsid w:val="008F7B6A"/>
    <w:rsid w:val="009041DF"/>
    <w:rsid w:val="00904232"/>
    <w:rsid w:val="00904FD0"/>
    <w:rsid w:val="00917808"/>
    <w:rsid w:val="00925594"/>
    <w:rsid w:val="00926831"/>
    <w:rsid w:val="00930A13"/>
    <w:rsid w:val="009432A1"/>
    <w:rsid w:val="009855F6"/>
    <w:rsid w:val="00986617"/>
    <w:rsid w:val="009914C2"/>
    <w:rsid w:val="00993E83"/>
    <w:rsid w:val="009A2E20"/>
    <w:rsid w:val="009B67F6"/>
    <w:rsid w:val="009B7F01"/>
    <w:rsid w:val="009C1960"/>
    <w:rsid w:val="009D4359"/>
    <w:rsid w:val="009F3C54"/>
    <w:rsid w:val="00A01B1A"/>
    <w:rsid w:val="00A02D68"/>
    <w:rsid w:val="00A202B3"/>
    <w:rsid w:val="00A33C99"/>
    <w:rsid w:val="00A4043B"/>
    <w:rsid w:val="00A45F7E"/>
    <w:rsid w:val="00A50463"/>
    <w:rsid w:val="00A525EF"/>
    <w:rsid w:val="00A560F2"/>
    <w:rsid w:val="00A56D36"/>
    <w:rsid w:val="00A63646"/>
    <w:rsid w:val="00A673EC"/>
    <w:rsid w:val="00A70675"/>
    <w:rsid w:val="00A726C9"/>
    <w:rsid w:val="00A75E1C"/>
    <w:rsid w:val="00A81D26"/>
    <w:rsid w:val="00AA676A"/>
    <w:rsid w:val="00AB65BE"/>
    <w:rsid w:val="00AC0426"/>
    <w:rsid w:val="00AC0609"/>
    <w:rsid w:val="00AD0835"/>
    <w:rsid w:val="00AD1A18"/>
    <w:rsid w:val="00AD6FE1"/>
    <w:rsid w:val="00AE4C2A"/>
    <w:rsid w:val="00AF1946"/>
    <w:rsid w:val="00B00EFE"/>
    <w:rsid w:val="00B1500D"/>
    <w:rsid w:val="00B157A2"/>
    <w:rsid w:val="00B15B21"/>
    <w:rsid w:val="00B249B6"/>
    <w:rsid w:val="00B24E4B"/>
    <w:rsid w:val="00B253BD"/>
    <w:rsid w:val="00B34428"/>
    <w:rsid w:val="00B37624"/>
    <w:rsid w:val="00B409DB"/>
    <w:rsid w:val="00B44AB8"/>
    <w:rsid w:val="00B47A4F"/>
    <w:rsid w:val="00B73683"/>
    <w:rsid w:val="00B73D6B"/>
    <w:rsid w:val="00B848A1"/>
    <w:rsid w:val="00B97656"/>
    <w:rsid w:val="00BA3343"/>
    <w:rsid w:val="00BA4586"/>
    <w:rsid w:val="00BB6C30"/>
    <w:rsid w:val="00BC0EE6"/>
    <w:rsid w:val="00BC18C1"/>
    <w:rsid w:val="00BC4C89"/>
    <w:rsid w:val="00BC603B"/>
    <w:rsid w:val="00BD349C"/>
    <w:rsid w:val="00BE01A0"/>
    <w:rsid w:val="00BE07A1"/>
    <w:rsid w:val="00BE633E"/>
    <w:rsid w:val="00BF0CEC"/>
    <w:rsid w:val="00C00DB2"/>
    <w:rsid w:val="00C038AA"/>
    <w:rsid w:val="00C07018"/>
    <w:rsid w:val="00C12F29"/>
    <w:rsid w:val="00C212D1"/>
    <w:rsid w:val="00C21D1A"/>
    <w:rsid w:val="00C40DEA"/>
    <w:rsid w:val="00C50717"/>
    <w:rsid w:val="00C626DB"/>
    <w:rsid w:val="00C635D3"/>
    <w:rsid w:val="00C65E92"/>
    <w:rsid w:val="00C7581A"/>
    <w:rsid w:val="00C8430D"/>
    <w:rsid w:val="00C91B52"/>
    <w:rsid w:val="00C9216A"/>
    <w:rsid w:val="00CA6A5F"/>
    <w:rsid w:val="00CA6CE1"/>
    <w:rsid w:val="00CB5959"/>
    <w:rsid w:val="00CC1D97"/>
    <w:rsid w:val="00CC468C"/>
    <w:rsid w:val="00CC7FA5"/>
    <w:rsid w:val="00CD0229"/>
    <w:rsid w:val="00CE0A5A"/>
    <w:rsid w:val="00CE0BD4"/>
    <w:rsid w:val="00CF25D6"/>
    <w:rsid w:val="00CF3E79"/>
    <w:rsid w:val="00CF781B"/>
    <w:rsid w:val="00D200AF"/>
    <w:rsid w:val="00D20271"/>
    <w:rsid w:val="00D40249"/>
    <w:rsid w:val="00D41E9E"/>
    <w:rsid w:val="00D5044D"/>
    <w:rsid w:val="00D61D78"/>
    <w:rsid w:val="00D6421B"/>
    <w:rsid w:val="00D646C0"/>
    <w:rsid w:val="00D6785B"/>
    <w:rsid w:val="00D705A6"/>
    <w:rsid w:val="00D722E1"/>
    <w:rsid w:val="00D75A59"/>
    <w:rsid w:val="00D75D61"/>
    <w:rsid w:val="00D96D6D"/>
    <w:rsid w:val="00D977C5"/>
    <w:rsid w:val="00DA0379"/>
    <w:rsid w:val="00DA0747"/>
    <w:rsid w:val="00DA4D93"/>
    <w:rsid w:val="00DA5D49"/>
    <w:rsid w:val="00DC0D8A"/>
    <w:rsid w:val="00DD2EB5"/>
    <w:rsid w:val="00DD4903"/>
    <w:rsid w:val="00DD6198"/>
    <w:rsid w:val="00DE0A00"/>
    <w:rsid w:val="00E14301"/>
    <w:rsid w:val="00E22310"/>
    <w:rsid w:val="00E224C4"/>
    <w:rsid w:val="00E2769E"/>
    <w:rsid w:val="00E302CE"/>
    <w:rsid w:val="00E302E9"/>
    <w:rsid w:val="00E30B36"/>
    <w:rsid w:val="00E321CA"/>
    <w:rsid w:val="00E354B8"/>
    <w:rsid w:val="00E3626B"/>
    <w:rsid w:val="00E36CC4"/>
    <w:rsid w:val="00E4200C"/>
    <w:rsid w:val="00E478A9"/>
    <w:rsid w:val="00E4793E"/>
    <w:rsid w:val="00E5279A"/>
    <w:rsid w:val="00E5498E"/>
    <w:rsid w:val="00E604A9"/>
    <w:rsid w:val="00E63D00"/>
    <w:rsid w:val="00E67207"/>
    <w:rsid w:val="00E773BF"/>
    <w:rsid w:val="00E84590"/>
    <w:rsid w:val="00E901B4"/>
    <w:rsid w:val="00E91CCD"/>
    <w:rsid w:val="00E9255E"/>
    <w:rsid w:val="00E92D10"/>
    <w:rsid w:val="00E9442D"/>
    <w:rsid w:val="00EA2178"/>
    <w:rsid w:val="00EA2DE0"/>
    <w:rsid w:val="00EB1600"/>
    <w:rsid w:val="00EC30D9"/>
    <w:rsid w:val="00EE3E80"/>
    <w:rsid w:val="00F03ADB"/>
    <w:rsid w:val="00F13843"/>
    <w:rsid w:val="00F217E8"/>
    <w:rsid w:val="00F2614D"/>
    <w:rsid w:val="00F3230E"/>
    <w:rsid w:val="00F40175"/>
    <w:rsid w:val="00F41A5A"/>
    <w:rsid w:val="00F7542E"/>
    <w:rsid w:val="00F826DB"/>
    <w:rsid w:val="00F872E2"/>
    <w:rsid w:val="00FA59BC"/>
    <w:rsid w:val="00FA6B27"/>
    <w:rsid w:val="00FB75A1"/>
    <w:rsid w:val="00FC3892"/>
    <w:rsid w:val="00FC3DC4"/>
    <w:rsid w:val="00FC4B71"/>
    <w:rsid w:val="00FC4BFC"/>
    <w:rsid w:val="00FC75B9"/>
    <w:rsid w:val="00FD41F8"/>
    <w:rsid w:val="00FD79DE"/>
    <w:rsid w:val="00FE2636"/>
    <w:rsid w:val="00FE7690"/>
    <w:rsid w:val="00FF3C10"/>
    <w:rsid w:val="00FF6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F0DAA"/>
  <w15:docId w15:val="{2D75A4A2-2F00-4924-B315-B8F819CE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C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311B"/>
    <w:rPr>
      <w:color w:val="0000FF"/>
      <w:u w:val="single"/>
    </w:rPr>
  </w:style>
  <w:style w:type="paragraph" w:styleId="Header">
    <w:name w:val="header"/>
    <w:basedOn w:val="Normal"/>
    <w:rsid w:val="00FE26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26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2636"/>
  </w:style>
  <w:style w:type="character" w:styleId="FollowedHyperlink">
    <w:name w:val="FollowedHyperlink"/>
    <w:rsid w:val="004D217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879E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6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6D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246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5E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B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F0D2E-8E26-42B0-A77D-EC6F60EC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Links>
    <vt:vector size="12" baseType="variant">
      <vt:variant>
        <vt:i4>367006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oithaovanhoacvpmquangtrung</vt:lpwstr>
      </vt:variant>
      <vt:variant>
        <vt:lpwstr/>
      </vt:variant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hoithao.cvpmquangtru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cp:lastModifiedBy>Huỳnh Nguyễn Trâm Anh</cp:lastModifiedBy>
  <cp:revision>3</cp:revision>
  <cp:lastPrinted>2016-12-20T08:56:00Z</cp:lastPrinted>
  <dcterms:created xsi:type="dcterms:W3CDTF">2022-10-05T02:22:00Z</dcterms:created>
  <dcterms:modified xsi:type="dcterms:W3CDTF">2022-10-05T02:22:00Z</dcterms:modified>
</cp:coreProperties>
</file>